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汇编  1949-2004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汇编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2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业统计资料汇编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